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F8245" w14:textId="77777777" w:rsidR="00521223" w:rsidRDefault="00521223" w:rsidP="0062621C">
      <w:pPr>
        <w:pStyle w:val="Default"/>
        <w:ind w:firstLine="720"/>
        <w:jc w:val="thaiDistribute"/>
        <w:rPr>
          <w:spacing w:val="-4"/>
          <w:sz w:val="30"/>
          <w:szCs w:val="30"/>
        </w:rPr>
      </w:pPr>
    </w:p>
    <w:p w14:paraId="625FF4F2" w14:textId="18A4FF8D" w:rsidR="00581E7D" w:rsidRDefault="00581E7D" w:rsidP="00581E7D">
      <w:pPr>
        <w:pStyle w:val="Default"/>
        <w:jc w:val="thaiDistribute"/>
        <w:rPr>
          <w:spacing w:val="-4"/>
          <w:sz w:val="30"/>
          <w:szCs w:val="30"/>
        </w:rPr>
      </w:pPr>
    </w:p>
    <w:p w14:paraId="0CEC8FAE" w14:textId="7376DE93" w:rsidR="006B4B86" w:rsidRDefault="001E5A60" w:rsidP="00137CA0">
      <w:pPr>
        <w:pStyle w:val="Default"/>
        <w:spacing w:before="120" w:line="340" w:lineRule="exact"/>
        <w:ind w:firstLine="72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65322">
        <w:rPr>
          <w:noProof/>
          <w:spacing w:val="-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5B7B1" wp14:editId="771BB7CC">
                <wp:simplePos x="0" y="0"/>
                <wp:positionH relativeFrom="column">
                  <wp:posOffset>-34290</wp:posOffset>
                </wp:positionH>
                <wp:positionV relativeFrom="paragraph">
                  <wp:posOffset>302260</wp:posOffset>
                </wp:positionV>
                <wp:extent cx="6113780" cy="77787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66F542" w14:textId="2232C7C7" w:rsidR="00E05B0E" w:rsidRPr="003A2C38" w:rsidRDefault="00C67928" w:rsidP="001E5A60">
                            <w:pPr>
                              <w:pStyle w:val="Default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2C38"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ประกาศ</w:t>
                            </w:r>
                            <w:r w:rsidR="001E5A60" w:rsidRPr="003A2C38"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จ</w:t>
                            </w:r>
                            <w:proofErr w:type="spellStart"/>
                            <w:r w:rsidR="001E5A60" w:rsidRPr="003A2C38"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ลล้าง</w:t>
                            </w:r>
                            <w:proofErr w:type="spellEnd"/>
                            <w:r w:rsidR="001E5A60" w:rsidRPr="003A2C38"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มือ</w:t>
                            </w:r>
                            <w:r w:rsidRPr="003A2C38"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ต้องมีแอลกอฮอล์มากกว่า 70 </w:t>
                            </w:r>
                            <w:r w:rsidRPr="003A2C38"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%</w:t>
                            </w:r>
                            <w:r w:rsidRPr="003A2C38"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เพื่อฆ่าเชื้อโรค</w:t>
                            </w:r>
                            <w:r w:rsidR="00E05B0E" w:rsidRPr="003A2C38"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71120C19" w14:textId="71DBD165" w:rsidR="001E5A60" w:rsidRPr="003A2C38" w:rsidRDefault="00E05B0E" w:rsidP="001E5A60">
                            <w:pPr>
                              <w:pStyle w:val="Default"/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A2C38">
                              <w:rPr>
                                <w:rFonts w:ascii="JasmineUPC" w:hAnsi="JasmineUPC" w:cs="JasmineUPC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ไม่ห้ามผลิต นำเข้า หรือขาย</w:t>
                            </w:r>
                          </w:p>
                          <w:p w14:paraId="5C671BE2" w14:textId="77777777" w:rsidR="001E5A60" w:rsidRPr="00E05B0E" w:rsidRDefault="001E5A60" w:rsidP="001E5A60">
                            <w:pPr>
                              <w:pStyle w:val="Default"/>
                              <w:jc w:val="center"/>
                              <w:rPr>
                                <w:rFonts w:ascii="TH KoHo" w:hAnsi="TH KoHo" w:cs="TH KoHo"/>
                                <w:b/>
                                <w:bCs/>
                                <w:color w:val="00B050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7pt;margin-top:23.8pt;width:481.4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" filled="f" stroked="f" strokeweight=".5pt">
                <v:textbox>
                  <w:txbxContent>
                    <w:p w14:paraId="7D66F542" w14:textId="2232C7C7" w:rsidR="00E05B0E" w:rsidRPr="003A2C38" w:rsidRDefault="00C67928" w:rsidP="001E5A60">
                      <w:pPr>
                        <w:pStyle w:val="Default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6"/>
                          <w:szCs w:val="36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2C38"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6"/>
                          <w:szCs w:val="36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ประกาศ</w:t>
                      </w:r>
                      <w:r w:rsidR="001E5A60" w:rsidRPr="003A2C38"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6"/>
                          <w:szCs w:val="36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จ</w:t>
                      </w:r>
                      <w:proofErr w:type="spellStart"/>
                      <w:r w:rsidR="001E5A60" w:rsidRPr="003A2C38"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6"/>
                          <w:szCs w:val="36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ลล้าง</w:t>
                      </w:r>
                      <w:proofErr w:type="spellEnd"/>
                      <w:r w:rsidR="001E5A60" w:rsidRPr="003A2C38"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6"/>
                          <w:szCs w:val="36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มือ</w:t>
                      </w:r>
                      <w:r w:rsidRPr="003A2C38"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6"/>
                          <w:szCs w:val="36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ต้องมีแอลกอฮอล์มากกว่า 70 </w:t>
                      </w:r>
                      <w:r w:rsidRPr="003A2C38"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6"/>
                          <w:szCs w:val="36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%</w:t>
                      </w:r>
                      <w:r w:rsidRPr="003A2C38"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6"/>
                          <w:szCs w:val="36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เพื่อฆ่าเชื้อโรค</w:t>
                      </w:r>
                      <w:r w:rsidR="00E05B0E" w:rsidRPr="003A2C38"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6"/>
                          <w:szCs w:val="36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71120C19" w14:textId="71DBD165" w:rsidR="001E5A60" w:rsidRPr="003A2C38" w:rsidRDefault="00E05B0E" w:rsidP="001E5A60">
                      <w:pPr>
                        <w:pStyle w:val="Default"/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6"/>
                          <w:szCs w:val="36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A2C38">
                        <w:rPr>
                          <w:rFonts w:ascii="JasmineUPC" w:hAnsi="JasmineUPC" w:cs="JasmineUPC"/>
                          <w:b/>
                          <w:bCs/>
                          <w:color w:val="00B050"/>
                          <w:sz w:val="36"/>
                          <w:szCs w:val="36"/>
                          <w:cs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ไม่ห้ามผลิต นำเข้า หรือขาย</w:t>
                      </w:r>
                    </w:p>
                    <w:p w14:paraId="5C671BE2" w14:textId="77777777" w:rsidR="001E5A60" w:rsidRPr="00E05B0E" w:rsidRDefault="001E5A60" w:rsidP="001E5A60">
                      <w:pPr>
                        <w:pStyle w:val="Default"/>
                        <w:jc w:val="center"/>
                        <w:rPr>
                          <w:rFonts w:ascii="TH KoHo" w:hAnsi="TH KoHo" w:cs="TH KoHo"/>
                          <w:b/>
                          <w:bCs/>
                          <w:color w:val="00B050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783E3" w14:textId="40E2BF57" w:rsidR="00457D2A" w:rsidRPr="003133B9" w:rsidRDefault="00C67928" w:rsidP="0054158F">
      <w:pPr>
        <w:pStyle w:val="Default"/>
        <w:spacing w:line="340" w:lineRule="exact"/>
        <w:ind w:firstLine="720"/>
        <w:jc w:val="thaiDistribute"/>
        <w:rPr>
          <w:rFonts w:ascii="TH Sarabun New" w:hAnsi="TH Sarabun New" w:cs="TH Sarabun New"/>
          <w:spacing w:val="-4"/>
          <w:sz w:val="30"/>
          <w:szCs w:val="30"/>
          <w:cs/>
        </w:rPr>
      </w:pPr>
      <w:proofErr w:type="spellStart"/>
      <w:r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อย</w:t>
      </w:r>
      <w:proofErr w:type="spellEnd"/>
      <w:r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. ย้ำ ประกาศฯ เจ</w:t>
      </w:r>
      <w:proofErr w:type="spellStart"/>
      <w:r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ลล้าง</w:t>
      </w:r>
      <w:proofErr w:type="spellEnd"/>
      <w:r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มือที่มีส่วนผสมของแอลกอฮ</w:t>
      </w:r>
      <w:bookmarkStart w:id="0" w:name="_GoBack"/>
      <w:bookmarkEnd w:id="0"/>
      <w:r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 xml:space="preserve">อล์ต้องมีปริมาณแอลกอฮอล์มากกว่า 70 </w:t>
      </w:r>
      <w:r>
        <w:rPr>
          <w:rFonts w:ascii="TH Sarabun New" w:hAnsi="TH Sarabun New" w:cs="TH Sarabun New"/>
          <w:color w:val="auto"/>
          <w:spacing w:val="-4"/>
          <w:sz w:val="32"/>
          <w:szCs w:val="32"/>
        </w:rPr>
        <w:t>%</w:t>
      </w:r>
      <w:r w:rsidR="0059494B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 xml:space="preserve">         </w:t>
      </w:r>
      <w:r w:rsidR="0059494B" w:rsidRPr="009B29B8">
        <w:rPr>
          <w:rFonts w:ascii="TH Sarabun New" w:hAnsi="TH Sarabun New" w:cs="TH Sarabun New"/>
          <w:color w:val="auto"/>
          <w:sz w:val="32"/>
          <w:szCs w:val="32"/>
          <w:cs/>
        </w:rPr>
        <w:t>โดยปริมาตร</w:t>
      </w:r>
      <w:r w:rsidR="0059494B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เพื่อฆ่าเชื้อโรค แ</w:t>
      </w:r>
      <w:r w:rsidR="003133B9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จงไม่ได้ห้ามผลิต นำเข้า หรือขาย</w:t>
      </w:r>
      <w:r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เจ</w:t>
      </w:r>
      <w:proofErr w:type="spellStart"/>
      <w:r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ลล้าง</w:t>
      </w:r>
      <w:proofErr w:type="spellEnd"/>
      <w:r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มือแอลกอฮอล์</w:t>
      </w:r>
      <w:r w:rsidR="003133B9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 xml:space="preserve"> แต่ผู้ประกอบการผลิต หรือผู้ที่ทำเจ</w:t>
      </w:r>
      <w:proofErr w:type="spellStart"/>
      <w:r w:rsidR="003133B9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ลล้าง</w:t>
      </w:r>
      <w:proofErr w:type="spellEnd"/>
      <w:r w:rsidR="003133B9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มือใช้เอง</w:t>
      </w:r>
      <w:r w:rsidR="00F428E4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ต้อง</w:t>
      </w:r>
      <w:r w:rsidR="003133B9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 xml:space="preserve">ทำให้มีปริมาณแอลกอฮอล์มากกว่า 70 </w:t>
      </w:r>
      <w:r w:rsidR="003133B9">
        <w:rPr>
          <w:rFonts w:ascii="TH Sarabun New" w:hAnsi="TH Sarabun New" w:cs="TH Sarabun New"/>
          <w:color w:val="auto"/>
          <w:spacing w:val="-4"/>
          <w:sz w:val="32"/>
          <w:szCs w:val="32"/>
        </w:rPr>
        <w:t>%</w:t>
      </w:r>
      <w:r w:rsidR="008024C3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 xml:space="preserve"> </w:t>
      </w:r>
      <w:r w:rsidR="0059494B" w:rsidRPr="009B29B8">
        <w:rPr>
          <w:rFonts w:ascii="TH Sarabun New" w:hAnsi="TH Sarabun New" w:cs="TH Sarabun New"/>
          <w:color w:val="auto"/>
          <w:sz w:val="32"/>
          <w:szCs w:val="32"/>
          <w:cs/>
        </w:rPr>
        <w:t>โดยปริมาตร</w:t>
      </w:r>
      <w:r w:rsidR="0059494B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8024C3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เพื่อประสิทธิภาพ</w:t>
      </w:r>
      <w:r w:rsidR="00A36B8B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 xml:space="preserve">             </w:t>
      </w:r>
      <w:r w:rsidR="008024C3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ในการฆ่าเชื้อโรค</w:t>
      </w:r>
    </w:p>
    <w:p w14:paraId="7B9591E2" w14:textId="6764DFF8" w:rsidR="006E3809" w:rsidRPr="009B29B8" w:rsidRDefault="006E3809" w:rsidP="00137CA0">
      <w:pPr>
        <w:pStyle w:val="Default"/>
        <w:spacing w:before="120" w:line="340" w:lineRule="exac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นายแพท</w:t>
      </w:r>
      <w:r w:rsidRPr="001E5A60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ย์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ไพศาล </w:t>
      </w:r>
      <w:proofErr w:type="spellStart"/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ดั่น</w:t>
      </w:r>
      <w:proofErr w:type="spellEnd"/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คุ้ม </w:t>
      </w:r>
      <w:r w:rsidRPr="009B29B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ลขาธิการคณะกรรมการอาหารและยา</w:t>
      </w:r>
      <w:r w:rsidR="0011451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114515">
        <w:rPr>
          <w:rFonts w:ascii="TH Sarabun New" w:hAnsi="TH Sarabun New" w:cs="TH Sarabun New" w:hint="cs"/>
          <w:color w:val="auto"/>
          <w:sz w:val="32"/>
          <w:szCs w:val="32"/>
          <w:cs/>
        </w:rPr>
        <w:t>กล่าวถึง กรณีของเจ</w:t>
      </w:r>
      <w:proofErr w:type="spellStart"/>
      <w:r w:rsidR="00114515">
        <w:rPr>
          <w:rFonts w:ascii="TH Sarabun New" w:hAnsi="TH Sarabun New" w:cs="TH Sarabun New" w:hint="cs"/>
          <w:color w:val="auto"/>
          <w:sz w:val="32"/>
          <w:szCs w:val="32"/>
          <w:cs/>
        </w:rPr>
        <w:t>ลล้าง</w:t>
      </w:r>
      <w:proofErr w:type="spellEnd"/>
      <w:r w:rsidR="00114515">
        <w:rPr>
          <w:rFonts w:ascii="TH Sarabun New" w:hAnsi="TH Sarabun New" w:cs="TH Sarabun New" w:hint="cs"/>
          <w:color w:val="auto"/>
          <w:sz w:val="32"/>
          <w:szCs w:val="32"/>
          <w:cs/>
        </w:rPr>
        <w:t>มือที่มีส่วนผสมของแอลกอฮอล์ ซึ่งเป็นผลิตภัณฑ์</w:t>
      </w:r>
      <w:r w:rsidR="00FA490C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ทางเลือกหนึ่งในการใช้ทำความสะอาดมือ เพื่อสุขลักษณะที่ดีในการป้องกันโรคโควิด-19 </w:t>
      </w:r>
      <w:r w:rsidR="009429E4">
        <w:rPr>
          <w:rFonts w:ascii="TH Sarabun New" w:hAnsi="TH Sarabun New" w:cs="TH Sarabun New" w:hint="cs"/>
          <w:color w:val="auto"/>
          <w:sz w:val="32"/>
          <w:szCs w:val="32"/>
          <w:cs/>
        </w:rPr>
        <w:t>โดยได้มี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ประกาศกระทรวงสาธารณสุข</w:t>
      </w:r>
      <w:r w:rsidR="009429E4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เรื่อง </w:t>
      </w:r>
      <w:hyperlink r:id="rId8" w:tgtFrame="_blank" w:history="1">
        <w:r w:rsidR="009429E4" w:rsidRPr="009429E4">
          <w:rPr>
            <w:rStyle w:val="ab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 xml:space="preserve">กำหนดลักษณะของเครื่องสำอางที่มีส่วนผสมของแอลกอฮอล์เพื่อสุขอนามัยสำหรับมือที่ห้ามผลิต นำเข้า หรือขาย พ.ศ. </w:t>
        </w:r>
        <w:r w:rsidR="009429E4" w:rsidRPr="009429E4">
          <w:rPr>
            <w:rStyle w:val="ab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</w:rPr>
          <w:t>2563</w:t>
        </w:r>
      </w:hyperlink>
      <w:r w:rsidR="00AC309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ที่ได้ลงเผยแพร่         ในราชกิจจา</w:t>
      </w:r>
      <w:proofErr w:type="spellStart"/>
      <w:r w:rsidR="00AC3098">
        <w:rPr>
          <w:rFonts w:ascii="TH Sarabun New" w:hAnsi="TH Sarabun New" w:cs="TH Sarabun New" w:hint="cs"/>
          <w:color w:val="auto"/>
          <w:sz w:val="32"/>
          <w:szCs w:val="32"/>
          <w:cs/>
        </w:rPr>
        <w:t>นุเบกษา</w:t>
      </w:r>
      <w:proofErr w:type="spellEnd"/>
      <w:r w:rsidR="00AC3098">
        <w:rPr>
          <w:rFonts w:ascii="TH Sarabun New" w:hAnsi="TH Sarabun New" w:cs="TH Sarabun New" w:hint="cs"/>
          <w:color w:val="auto"/>
          <w:sz w:val="32"/>
          <w:szCs w:val="32"/>
          <w:cs/>
        </w:rPr>
        <w:t>และมีผลบังคับใช้</w:t>
      </w:r>
      <w:r w:rsidR="00137CA0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5A7F87">
        <w:rPr>
          <w:rFonts w:ascii="TH Sarabun New" w:hAnsi="TH Sarabun New" w:cs="TH Sarabun New" w:hint="cs"/>
          <w:color w:val="auto"/>
          <w:sz w:val="32"/>
          <w:szCs w:val="32"/>
          <w:cs/>
        </w:rPr>
        <w:t>ใน</w:t>
      </w:r>
      <w:r w:rsidR="00137CA0">
        <w:rPr>
          <w:rFonts w:ascii="TH Sarabun New" w:hAnsi="TH Sarabun New" w:cs="TH Sarabun New" w:hint="cs"/>
          <w:color w:val="auto"/>
          <w:sz w:val="32"/>
          <w:szCs w:val="32"/>
          <w:cs/>
        </w:rPr>
        <w:t>วันนี้ (10 มีนาคม 2563)</w:t>
      </w:r>
      <w:r w:rsidR="00AC309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กำหนดให้ผลิตภัณฑ์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นี้</w:t>
      </w:r>
      <w:r w:rsidR="00137CA0">
        <w:rPr>
          <w:rFonts w:ascii="TH Sarabun New" w:hAnsi="TH Sarabun New" w:cs="TH Sarabun New" w:hint="cs"/>
          <w:color w:val="auto"/>
          <w:sz w:val="32"/>
          <w:szCs w:val="32"/>
          <w:cs/>
        </w:rPr>
        <w:t>เป็นเครื่องสำอางและ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ต้องมีความเข้มข้นของแอลกอฮอล์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ไม่ต่ำกว่า 70 </w:t>
      </w:r>
      <w:r w:rsidRPr="009B29B8">
        <w:rPr>
          <w:rFonts w:ascii="TH Sarabun New" w:hAnsi="TH Sarabun New" w:cs="TH Sarabun New"/>
          <w:color w:val="auto"/>
          <w:sz w:val="32"/>
          <w:szCs w:val="32"/>
        </w:rPr>
        <w:t xml:space="preserve">% 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โดยปริมาตร </w:t>
      </w:r>
      <w:r w:rsidR="005A7F87">
        <w:rPr>
          <w:rFonts w:ascii="TH Sarabun New" w:hAnsi="TH Sarabun New" w:cs="TH Sarabun New" w:hint="cs"/>
          <w:color w:val="auto"/>
          <w:sz w:val="32"/>
          <w:szCs w:val="32"/>
          <w:cs/>
        </w:rPr>
        <w:t>เนื่องจากหากมีปริมาณแอลกอฮอล์</w:t>
      </w:r>
      <w:r w:rsidR="005A7F87">
        <w:rPr>
          <w:rFonts w:ascii="TH Sarabun New" w:hAnsi="TH Sarabun New" w:cs="TH Sarabun New"/>
          <w:color w:val="auto"/>
          <w:sz w:val="32"/>
          <w:szCs w:val="32"/>
        </w:rPr>
        <w:t xml:space="preserve">           </w:t>
      </w:r>
      <w:r w:rsidR="005A7F8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น้อยกว่า 70 </w:t>
      </w:r>
      <w:r w:rsidR="005A7F87">
        <w:rPr>
          <w:rFonts w:ascii="TH Sarabun New" w:hAnsi="TH Sarabun New" w:cs="TH Sarabun New"/>
          <w:color w:val="auto"/>
          <w:sz w:val="32"/>
          <w:szCs w:val="32"/>
        </w:rPr>
        <w:t xml:space="preserve">% </w:t>
      </w:r>
      <w:r w:rsidR="00B720B1">
        <w:rPr>
          <w:rFonts w:ascii="TH Sarabun New" w:hAnsi="TH Sarabun New" w:cs="TH Sarabun New" w:hint="cs"/>
          <w:color w:val="auto"/>
          <w:sz w:val="32"/>
          <w:szCs w:val="32"/>
          <w:cs/>
        </w:rPr>
        <w:t>โดยปริมาตร</w:t>
      </w:r>
      <w:r w:rsidR="005A7F8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จะฆ่าเชื้อโรคไม่ได้ 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>ซึ่งแอลกอฮอล์ที่ผสมในผลิตภัณฑ์จะเป็น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 xml:space="preserve">เอทิลแอลกอฮอล์ 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>หรือ</w:t>
      </w:r>
      <w:proofErr w:type="spellStart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เอธานอล</w:t>
      </w:r>
      <w:proofErr w:type="spellEnd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 xml:space="preserve"> (</w:t>
      </w:r>
      <w:r w:rsidRPr="009B29B8">
        <w:rPr>
          <w:rFonts w:ascii="TH Sarabun New" w:hAnsi="TH Sarabun New" w:cs="TH Sarabun New"/>
          <w:color w:val="auto"/>
          <w:sz w:val="32"/>
          <w:szCs w:val="32"/>
        </w:rPr>
        <w:t xml:space="preserve">Ethyl alcohol 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หรือ </w:t>
      </w:r>
      <w:r w:rsidRPr="009B29B8">
        <w:rPr>
          <w:rFonts w:ascii="TH Sarabun New" w:hAnsi="TH Sarabun New" w:cs="TH Sarabun New"/>
          <w:color w:val="auto"/>
          <w:sz w:val="32"/>
          <w:szCs w:val="32"/>
        </w:rPr>
        <w:t>Ethanol)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ไอโซโพ</w:t>
      </w:r>
      <w:proofErr w:type="spellStart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พิ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ล</w:t>
      </w:r>
      <w:proofErr w:type="spellEnd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แอลกอฮอล์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หรือ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ไอโซโพรพา</w:t>
      </w:r>
      <w:proofErr w:type="spellStart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นอล</w:t>
      </w:r>
      <w:proofErr w:type="spellEnd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 xml:space="preserve"> (</w:t>
      </w:r>
      <w:r w:rsidRPr="009B29B8">
        <w:rPr>
          <w:rFonts w:ascii="TH Sarabun New" w:hAnsi="TH Sarabun New" w:cs="TH Sarabun New"/>
          <w:color w:val="auto"/>
          <w:sz w:val="32"/>
          <w:szCs w:val="32"/>
        </w:rPr>
        <w:t>isopropyl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9B29B8">
        <w:rPr>
          <w:rFonts w:ascii="TH Sarabun New" w:hAnsi="TH Sarabun New" w:cs="TH Sarabun New"/>
          <w:color w:val="auto"/>
          <w:sz w:val="32"/>
          <w:szCs w:val="32"/>
        </w:rPr>
        <w:t>alcohol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หรือ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9B29B8">
        <w:rPr>
          <w:rFonts w:ascii="TH Sarabun New" w:hAnsi="TH Sarabun New" w:cs="TH Sarabun New"/>
          <w:color w:val="auto"/>
          <w:sz w:val="32"/>
          <w:szCs w:val="32"/>
        </w:rPr>
        <w:t xml:space="preserve">isopropanol) 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เอ็น-โพ</w:t>
      </w:r>
      <w:proofErr w:type="spellStart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รพิล</w:t>
      </w:r>
      <w:proofErr w:type="spellEnd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 xml:space="preserve">แอลกอฮอล์ 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หรือ 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เอ็น-โพรพา</w:t>
      </w:r>
      <w:proofErr w:type="spellStart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นอล</w:t>
      </w:r>
      <w:proofErr w:type="spellEnd"/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Pr="009B29B8">
        <w:rPr>
          <w:rFonts w:ascii="TH Sarabun New" w:hAnsi="TH Sarabun New" w:cs="TH Sarabun New"/>
          <w:color w:val="auto"/>
          <w:sz w:val="32"/>
          <w:szCs w:val="32"/>
        </w:rPr>
        <w:t>n-propyl alcohol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หรือ</w:t>
      </w:r>
      <w:r w:rsidR="0059494B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        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9B29B8">
        <w:rPr>
          <w:rFonts w:ascii="TH Sarabun New" w:hAnsi="TH Sarabun New" w:cs="TH Sarabun New"/>
          <w:color w:val="auto"/>
          <w:sz w:val="32"/>
          <w:szCs w:val="32"/>
        </w:rPr>
        <w:t>n-propanol)</w:t>
      </w:r>
      <w:r w:rsidR="00B720B1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>โดยอาจเป็น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เพียงสารเดียวหรือผสมรวมกันอยู่ตั้งแต่ 70%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โดยปริมาตรขึ้นไป ดังนั้น ผลิตภัณฑ์เจ</w:t>
      </w:r>
      <w:proofErr w:type="spellStart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ลล้าง</w:t>
      </w:r>
      <w:proofErr w:type="spellEnd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 xml:space="preserve">มือแอลกอฮอล์ที่ผ่านการจดแจ้งจาก </w:t>
      </w:r>
      <w:proofErr w:type="spellStart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อย</w:t>
      </w:r>
      <w:proofErr w:type="spellEnd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. แล้ว ประชาชนจะมั่นใจได้ว่ามีปริมาณแอลกอฮอล์ไม่ต่ำกว่า 70</w:t>
      </w:r>
      <w:r w:rsidRPr="009B29B8">
        <w:rPr>
          <w:rFonts w:ascii="TH Sarabun New" w:hAnsi="TH Sarabun New" w:cs="TH Sarabun New"/>
          <w:color w:val="auto"/>
          <w:sz w:val="32"/>
          <w:szCs w:val="32"/>
        </w:rPr>
        <w:t>%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 xml:space="preserve">โดยปริมาตร </w:t>
      </w:r>
    </w:p>
    <w:p w14:paraId="340A871C" w14:textId="55D331C3" w:rsidR="006E3809" w:rsidRPr="00F62FBE" w:rsidRDefault="006E3809" w:rsidP="006E3809">
      <w:pPr>
        <w:pStyle w:val="Default"/>
        <w:spacing w:before="120" w:line="340" w:lineRule="exac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สำหรับประชาชนที่</w:t>
      </w:r>
      <w:r w:rsidR="003A54CB">
        <w:rPr>
          <w:rFonts w:ascii="TH Sarabun New" w:hAnsi="TH Sarabun New" w:cs="TH Sarabun New" w:hint="cs"/>
          <w:color w:val="auto"/>
          <w:sz w:val="32"/>
          <w:szCs w:val="32"/>
          <w:cs/>
        </w:rPr>
        <w:t>จะ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เลือกซื้อผลิตภัณฑ์เจ</w:t>
      </w:r>
      <w:proofErr w:type="spellStart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ลล้าง</w:t>
      </w:r>
      <w:proofErr w:type="spellEnd"/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 xml:space="preserve">มือแอลกอฮอล์ ขอให้ตรวจสอบเลขที่จดแจ้งก่อนเพื่อสร้างความมั่นใจได้ว่าจะได้รับผลิตภัณฑ์ที่มีปริมาณแอลกอฮอล์ 70 </w:t>
      </w:r>
      <w:r w:rsidRPr="009B29B8">
        <w:rPr>
          <w:rFonts w:ascii="TH Sarabun New" w:hAnsi="TH Sarabun New" w:cs="TH Sarabun New"/>
          <w:color w:val="auto"/>
          <w:sz w:val="32"/>
          <w:szCs w:val="32"/>
        </w:rPr>
        <w:t xml:space="preserve">% </w:t>
      </w:r>
      <w:r w:rsidR="00B720B1" w:rsidRPr="009B29B8">
        <w:rPr>
          <w:rFonts w:ascii="TH Sarabun New" w:hAnsi="TH Sarabun New" w:cs="TH Sarabun New"/>
          <w:color w:val="auto"/>
          <w:sz w:val="32"/>
          <w:szCs w:val="32"/>
          <w:cs/>
        </w:rPr>
        <w:t>โดยปริมาตร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ึ้นไป ตามที่กฎหมายกำหนด </w:t>
      </w:r>
      <w:r w:rsidRPr="009B29B8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 xml:space="preserve">และรักษาสุขอนามัยที่ดีของร่างกาย 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ั้งนี้ สามารถตรวจสอบเลขรับจดแจ้งได้ที่เว็บไซต์ </w:t>
      </w:r>
      <w:r w:rsidRPr="009B29B8">
        <w:rPr>
          <w:rFonts w:ascii="TH Sarabun New" w:hAnsi="TH Sarabun New" w:cs="TH Sarabun New"/>
          <w:color w:val="auto"/>
          <w:sz w:val="32"/>
          <w:szCs w:val="32"/>
        </w:rPr>
        <w:t xml:space="preserve">www.fda.moph.go.th 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ัวข้อ “ตรวจสอบผลิตภัณฑ์” หรือ </w:t>
      </w:r>
      <w:proofErr w:type="spellStart"/>
      <w:r w:rsidRPr="009B29B8">
        <w:rPr>
          <w:rFonts w:ascii="TH Sarabun New" w:hAnsi="TH Sarabun New" w:cs="TH Sarabun New"/>
          <w:color w:val="auto"/>
          <w:sz w:val="32"/>
          <w:szCs w:val="32"/>
        </w:rPr>
        <w:t>Oryor</w:t>
      </w:r>
      <w:proofErr w:type="spellEnd"/>
      <w:r w:rsidRPr="009B29B8">
        <w:rPr>
          <w:rFonts w:ascii="TH Sarabun New" w:hAnsi="TH Sarabun New" w:cs="TH Sarabun New"/>
          <w:color w:val="auto"/>
          <w:sz w:val="32"/>
          <w:szCs w:val="32"/>
        </w:rPr>
        <w:t xml:space="preserve"> Smart Application 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หรือสอบถามข้อมูลเพิ่มเติมได้ที่สายด่วน อย.1556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ส่วนกรณีที่ประชาชนผลิตเจลล้างมือแอลกอฮอล์ใช้เองก็สามารถทำได้เช่นกัน แต่ปริมาณแอลกอฮอล์ต้องมากกว่า 70 </w:t>
      </w:r>
      <w:r>
        <w:rPr>
          <w:rFonts w:ascii="TH Sarabun New" w:hAnsi="TH Sarabun New" w:cs="TH Sarabun New"/>
          <w:color w:val="auto"/>
          <w:sz w:val="32"/>
          <w:szCs w:val="32"/>
        </w:rPr>
        <w:t>%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B720B1" w:rsidRPr="009B29B8">
        <w:rPr>
          <w:rFonts w:ascii="TH Sarabun New" w:hAnsi="TH Sarabun New" w:cs="TH Sarabun New"/>
          <w:color w:val="auto"/>
          <w:sz w:val="32"/>
          <w:szCs w:val="32"/>
          <w:cs/>
        </w:rPr>
        <w:t>โดยปริมาตร</w:t>
      </w:r>
      <w:r w:rsidR="00A36B8B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จึงจะมีประสิทธิภาพในการ</w:t>
      </w:r>
      <w:r w:rsidR="008114D7">
        <w:rPr>
          <w:rFonts w:ascii="TH Sarabun New" w:hAnsi="TH Sarabun New" w:cs="TH Sarabun New" w:hint="cs"/>
          <w:color w:val="auto"/>
          <w:sz w:val="32"/>
          <w:szCs w:val="32"/>
          <w:cs/>
        </w:rPr>
        <w:t>ฆ่าเชื้อ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ได้</w:t>
      </w:r>
      <w:r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14:paraId="5DC2998A" w14:textId="2228F8C8" w:rsidR="001E5A60" w:rsidRDefault="006E3809" w:rsidP="006E3809">
      <w:pPr>
        <w:pStyle w:val="Default"/>
        <w:spacing w:before="120" w:line="340" w:lineRule="exac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9B29B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เลขาธิการ ฯ อย. กล่าวในตอนท้ายว่า 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>สิ่งสำคัญที่สุดในการใช้เจลล้างมือที่มีส่วนผสมของ</w:t>
      </w:r>
      <w:r w:rsidRPr="009B29B8">
        <w:rPr>
          <w:rFonts w:ascii="TH Sarabun New" w:hAnsi="TH Sarabun New" w:cs="TH Sarabun New"/>
          <w:color w:val="auto"/>
          <w:spacing w:val="-4"/>
          <w:sz w:val="32"/>
          <w:szCs w:val="32"/>
          <w:cs/>
        </w:rPr>
        <w:t>แอลกอฮอล์</w:t>
      </w:r>
      <w:r w:rsidRPr="009B29B8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คือจะต้องใช้ด้วยวิธีการที่ถูกต้อง</w:t>
      </w:r>
      <w:r w:rsidRPr="009B29B8">
        <w:rPr>
          <w:rFonts w:ascii="TH Sarabun New" w:hAnsi="TH Sarabun New" w:cs="TH Sarabun New"/>
          <w:color w:val="auto"/>
          <w:spacing w:val="-4"/>
          <w:sz w:val="32"/>
          <w:szCs w:val="32"/>
          <w:cs/>
        </w:rPr>
        <w:t xml:space="preserve"> </w:t>
      </w:r>
      <w:r w:rsidRPr="009B29B8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โดย</w:t>
      </w:r>
      <w:r w:rsidRPr="009B29B8">
        <w:rPr>
          <w:rFonts w:ascii="TH Sarabun New" w:hAnsi="TH Sarabun New" w:cs="TH Sarabun New"/>
          <w:color w:val="auto"/>
          <w:spacing w:val="-4"/>
          <w:sz w:val="32"/>
          <w:szCs w:val="32"/>
          <w:cs/>
        </w:rPr>
        <w:t>ควรลูบให้ทั่วฝ่ามือและนิ้วมือ ทิ้งไว้ 20-30 วินาที</w:t>
      </w:r>
      <w:r w:rsidR="00E20174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 xml:space="preserve"> </w:t>
      </w:r>
      <w:r w:rsidR="006C68B7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 xml:space="preserve">               </w:t>
      </w:r>
      <w:r w:rsidRPr="009B29B8">
        <w:rPr>
          <w:rFonts w:ascii="TH Sarabun New" w:hAnsi="TH Sarabun New" w:cs="TH Sarabun New"/>
          <w:color w:val="auto"/>
          <w:spacing w:val="-4"/>
          <w:sz w:val="32"/>
          <w:szCs w:val="32"/>
          <w:cs/>
        </w:rPr>
        <w:t xml:space="preserve">จนแอลกอฮอล์แห้ง </w:t>
      </w:r>
      <w:r w:rsidRPr="009B29B8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>หากใช้แล้วไม่รอให้แห้งไปหยิบจับสิ่งต่าง ๆ ก็จะทำให้ประสิทธิภาพ</w:t>
      </w:r>
      <w:r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 xml:space="preserve">ลดน้อยลง </w:t>
      </w:r>
      <w:r w:rsidRPr="009B29B8">
        <w:rPr>
          <w:rFonts w:ascii="TH Sarabun New" w:hAnsi="TH Sarabun New" w:cs="TH Sarabun New"/>
          <w:color w:val="auto"/>
          <w:spacing w:val="-4"/>
          <w:sz w:val="32"/>
          <w:szCs w:val="32"/>
          <w:cs/>
        </w:rPr>
        <w:t>หากรู้สึกว่า</w:t>
      </w:r>
      <w:r w:rsidR="00A36B8B">
        <w:rPr>
          <w:rFonts w:ascii="TH Sarabun New" w:hAnsi="TH Sarabun New" w:cs="TH Sarabun New" w:hint="cs"/>
          <w:color w:val="auto"/>
          <w:spacing w:val="-4"/>
          <w:sz w:val="32"/>
          <w:szCs w:val="32"/>
          <w:cs/>
        </w:rPr>
        <w:t xml:space="preserve">             </w:t>
      </w:r>
      <w:r w:rsidRPr="009B29B8">
        <w:rPr>
          <w:rFonts w:ascii="TH Sarabun New" w:hAnsi="TH Sarabun New" w:cs="TH Sarabun New"/>
          <w:color w:val="auto"/>
          <w:sz w:val="32"/>
          <w:szCs w:val="32"/>
          <w:cs/>
        </w:rPr>
        <w:t>ผิวแห้งสามารถใช้ครีมบำรุงผิวร่วมได้ และระมัดระวังการเก็บหรือการใช้ อย่าวางเจลใกล้ความร้อนหรือเปลวไฟ เพราะแอลกอฮอล์ติดไฟได้ง่าย</w:t>
      </w:r>
      <w:r w:rsidRPr="009B29B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อาจเกิดอุบัติเหตุทำให้บาดเจ็บได้</w:t>
      </w:r>
    </w:p>
    <w:p w14:paraId="12EE0854" w14:textId="78CFFC1B" w:rsidR="006E3809" w:rsidRPr="008E6298" w:rsidRDefault="001E5A60" w:rsidP="008E6298">
      <w:pPr>
        <w:spacing w:before="120" w:after="0" w:line="340" w:lineRule="exact"/>
        <w:jc w:val="center"/>
        <w:rPr>
          <w:rFonts w:ascii="TH Sarabun New" w:hAnsi="TH Sarabun New" w:cs="TH Sarabun New"/>
          <w:b/>
          <w:bCs/>
        </w:rPr>
      </w:pPr>
      <w:r w:rsidRPr="009B29B8">
        <w:rPr>
          <w:rFonts w:ascii="TH Sarabun New" w:hAnsi="TH Sarabun New" w:cs="TH Sarabun New"/>
          <w:b/>
          <w:bCs/>
          <w:cs/>
        </w:rPr>
        <w:t xml:space="preserve">---วันที่เผยแพร่ข่าว </w:t>
      </w:r>
      <w:r w:rsidR="008E6298">
        <w:rPr>
          <w:rFonts w:ascii="TH Sarabun New" w:hAnsi="TH Sarabun New" w:cs="TH Sarabun New" w:hint="cs"/>
          <w:b/>
          <w:bCs/>
          <w:cs/>
        </w:rPr>
        <w:t>10</w:t>
      </w:r>
      <w:r w:rsidRPr="009B29B8">
        <w:rPr>
          <w:rFonts w:ascii="TH Sarabun New" w:hAnsi="TH Sarabun New" w:cs="TH Sarabun New"/>
          <w:b/>
          <w:bCs/>
          <w:cs/>
        </w:rPr>
        <w:t xml:space="preserve">  มีนาคม 2563  ข่าวแจก </w:t>
      </w:r>
      <w:r w:rsidRPr="009B29B8">
        <w:rPr>
          <w:rFonts w:ascii="TH Sarabun New" w:hAnsi="TH Sarabun New" w:cs="TH Sarabun New"/>
          <w:b/>
          <w:bCs/>
        </w:rPr>
        <w:t xml:space="preserve"> </w:t>
      </w:r>
      <w:r w:rsidR="008E6298" w:rsidRPr="008E6298">
        <w:rPr>
          <w:rFonts w:ascii="TH Sarabun New" w:hAnsi="TH Sarabun New" w:cs="TH Sarabun New" w:hint="cs"/>
          <w:b/>
          <w:bCs/>
          <w:cs/>
        </w:rPr>
        <w:t>56</w:t>
      </w:r>
      <w:r w:rsidRPr="008E6298">
        <w:rPr>
          <w:rFonts w:ascii="TH Sarabun New" w:hAnsi="TH Sarabun New" w:cs="TH Sarabun New"/>
          <w:b/>
          <w:bCs/>
          <w:cs/>
        </w:rPr>
        <w:t xml:space="preserve"> </w:t>
      </w:r>
      <w:r w:rsidRPr="009B29B8">
        <w:rPr>
          <w:rFonts w:ascii="TH Sarabun New" w:hAnsi="TH Sarabun New" w:cs="TH Sarabun New"/>
          <w:b/>
          <w:bCs/>
          <w:cs/>
        </w:rPr>
        <w:t>ปีงบประมาณ พ.ศ. 2563---</w:t>
      </w:r>
    </w:p>
    <w:sectPr w:rsidR="006E3809" w:rsidRPr="008E6298" w:rsidSect="00521223">
      <w:headerReference w:type="default" r:id="rId9"/>
      <w:footerReference w:type="even" r:id="rId10"/>
      <w:footerReference w:type="default" r:id="rId11"/>
      <w:pgSz w:w="11906" w:h="16838" w:code="9"/>
      <w:pgMar w:top="1276" w:right="1440" w:bottom="426" w:left="1440" w:header="1531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90177" w14:textId="77777777" w:rsidR="00020594" w:rsidRDefault="00020594" w:rsidP="000A0C1A">
      <w:pPr>
        <w:spacing w:after="0" w:line="240" w:lineRule="auto"/>
      </w:pPr>
      <w:r>
        <w:separator/>
      </w:r>
    </w:p>
  </w:endnote>
  <w:endnote w:type="continuationSeparator" w:id="0">
    <w:p w14:paraId="541FE69B" w14:textId="77777777" w:rsidR="00020594" w:rsidRDefault="00020594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Arial Unicode MS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oHo">
    <w:altName w:val="TH NiramitIT๙ 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0805C" w14:textId="6B789B48" w:rsidR="007E1E19" w:rsidRDefault="0088360D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CEA0B20" wp14:editId="2D067DC3">
          <wp:simplePos x="0" y="0"/>
          <wp:positionH relativeFrom="column">
            <wp:posOffset>-920854</wp:posOffset>
          </wp:positionH>
          <wp:positionV relativeFrom="paragraph">
            <wp:posOffset>3545</wp:posOffset>
          </wp:positionV>
          <wp:extent cx="7580070" cy="1018572"/>
          <wp:effectExtent l="0" t="0" r="1905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pr head line mon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070" cy="1018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6976" w14:textId="6703491D" w:rsidR="000A0C1A" w:rsidRDefault="00581E7D">
    <w:pPr>
      <w:pStyle w:val="a7"/>
    </w:pPr>
    <w:r>
      <w:rPr>
        <w:noProof/>
      </w:rPr>
      <w:drawing>
        <wp:anchor distT="0" distB="0" distL="114300" distR="114300" simplePos="0" relativeHeight="251681792" behindDoc="0" locked="0" layoutInCell="1" allowOverlap="1" wp14:anchorId="0418B97A" wp14:editId="3FE13268">
          <wp:simplePos x="0" y="0"/>
          <wp:positionH relativeFrom="column">
            <wp:posOffset>-918007</wp:posOffset>
          </wp:positionH>
          <wp:positionV relativeFrom="paragraph">
            <wp:posOffset>12141</wp:posOffset>
          </wp:positionV>
          <wp:extent cx="7673537" cy="1031132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pr head line tue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537" cy="1031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1D214" w14:textId="77777777" w:rsidR="00020594" w:rsidRDefault="00020594" w:rsidP="000A0C1A">
      <w:pPr>
        <w:spacing w:after="0" w:line="240" w:lineRule="auto"/>
      </w:pPr>
      <w:r>
        <w:separator/>
      </w:r>
    </w:p>
  </w:footnote>
  <w:footnote w:type="continuationSeparator" w:id="0">
    <w:p w14:paraId="4E7369F3" w14:textId="77777777" w:rsidR="00020594" w:rsidRDefault="00020594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14692" w14:textId="008CB65C" w:rsidR="006635C7" w:rsidRDefault="00581E7D">
    <w:pPr>
      <w:pStyle w:val="a5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13CA756" wp14:editId="3E273003">
          <wp:simplePos x="0" y="0"/>
          <wp:positionH relativeFrom="column">
            <wp:posOffset>-911758</wp:posOffset>
          </wp:positionH>
          <wp:positionV relativeFrom="paragraph">
            <wp:posOffset>-967587</wp:posOffset>
          </wp:positionV>
          <wp:extent cx="7782127" cy="2206517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pr head line tueday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127" cy="2206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12FA9"/>
    <w:rsid w:val="00020594"/>
    <w:rsid w:val="0003245B"/>
    <w:rsid w:val="00042336"/>
    <w:rsid w:val="00056EB3"/>
    <w:rsid w:val="00065322"/>
    <w:rsid w:val="00065550"/>
    <w:rsid w:val="00066AB7"/>
    <w:rsid w:val="000A0C1A"/>
    <w:rsid w:val="000A774C"/>
    <w:rsid w:val="000B51B9"/>
    <w:rsid w:val="000B7111"/>
    <w:rsid w:val="000D2921"/>
    <w:rsid w:val="000D29B7"/>
    <w:rsid w:val="000F1C8D"/>
    <w:rsid w:val="00105B4A"/>
    <w:rsid w:val="00114515"/>
    <w:rsid w:val="00117B01"/>
    <w:rsid w:val="00120A11"/>
    <w:rsid w:val="00134737"/>
    <w:rsid w:val="00137CA0"/>
    <w:rsid w:val="001602F8"/>
    <w:rsid w:val="00164AE5"/>
    <w:rsid w:val="00175924"/>
    <w:rsid w:val="00182D69"/>
    <w:rsid w:val="001959CB"/>
    <w:rsid w:val="001B1178"/>
    <w:rsid w:val="001D3211"/>
    <w:rsid w:val="001E5A60"/>
    <w:rsid w:val="001F2042"/>
    <w:rsid w:val="002044C7"/>
    <w:rsid w:val="002047C7"/>
    <w:rsid w:val="0022260E"/>
    <w:rsid w:val="002431F5"/>
    <w:rsid w:val="00254B1E"/>
    <w:rsid w:val="002554BC"/>
    <w:rsid w:val="00284CED"/>
    <w:rsid w:val="00290DDC"/>
    <w:rsid w:val="002A363D"/>
    <w:rsid w:val="002B4D76"/>
    <w:rsid w:val="002C249B"/>
    <w:rsid w:val="002E4112"/>
    <w:rsid w:val="00303731"/>
    <w:rsid w:val="003123AA"/>
    <w:rsid w:val="00312FB9"/>
    <w:rsid w:val="003133B9"/>
    <w:rsid w:val="00314E06"/>
    <w:rsid w:val="00327A2D"/>
    <w:rsid w:val="0033117E"/>
    <w:rsid w:val="0033172E"/>
    <w:rsid w:val="00334CE4"/>
    <w:rsid w:val="00336926"/>
    <w:rsid w:val="00342026"/>
    <w:rsid w:val="00374281"/>
    <w:rsid w:val="00374709"/>
    <w:rsid w:val="0037510E"/>
    <w:rsid w:val="00375EE5"/>
    <w:rsid w:val="003957C2"/>
    <w:rsid w:val="003A2C38"/>
    <w:rsid w:val="003A54CB"/>
    <w:rsid w:val="003B444C"/>
    <w:rsid w:val="003B5DAE"/>
    <w:rsid w:val="003C38BE"/>
    <w:rsid w:val="003E0B83"/>
    <w:rsid w:val="003E6397"/>
    <w:rsid w:val="0041707D"/>
    <w:rsid w:val="00421ABF"/>
    <w:rsid w:val="004268F7"/>
    <w:rsid w:val="00436403"/>
    <w:rsid w:val="0045731A"/>
    <w:rsid w:val="00457D2A"/>
    <w:rsid w:val="00460A6E"/>
    <w:rsid w:val="00460E8E"/>
    <w:rsid w:val="00463926"/>
    <w:rsid w:val="00467923"/>
    <w:rsid w:val="00481D29"/>
    <w:rsid w:val="00485587"/>
    <w:rsid w:val="00486701"/>
    <w:rsid w:val="004910BC"/>
    <w:rsid w:val="0049209D"/>
    <w:rsid w:val="004B32C3"/>
    <w:rsid w:val="004C2DC5"/>
    <w:rsid w:val="004C4D0F"/>
    <w:rsid w:val="004D2522"/>
    <w:rsid w:val="004E24A3"/>
    <w:rsid w:val="004E6BF7"/>
    <w:rsid w:val="004F7114"/>
    <w:rsid w:val="00501EFE"/>
    <w:rsid w:val="00507FDC"/>
    <w:rsid w:val="00516C95"/>
    <w:rsid w:val="00521223"/>
    <w:rsid w:val="005257CD"/>
    <w:rsid w:val="0053481C"/>
    <w:rsid w:val="0054158F"/>
    <w:rsid w:val="00541F1F"/>
    <w:rsid w:val="00541F72"/>
    <w:rsid w:val="005604C9"/>
    <w:rsid w:val="005731A4"/>
    <w:rsid w:val="00581E7D"/>
    <w:rsid w:val="0059494B"/>
    <w:rsid w:val="005A21CA"/>
    <w:rsid w:val="005A475C"/>
    <w:rsid w:val="005A7F87"/>
    <w:rsid w:val="005C21E3"/>
    <w:rsid w:val="005C37F4"/>
    <w:rsid w:val="005D7E5B"/>
    <w:rsid w:val="005F4468"/>
    <w:rsid w:val="00600F11"/>
    <w:rsid w:val="00613C33"/>
    <w:rsid w:val="0062621C"/>
    <w:rsid w:val="00626D8D"/>
    <w:rsid w:val="00662B67"/>
    <w:rsid w:val="006635C7"/>
    <w:rsid w:val="00687D57"/>
    <w:rsid w:val="006A30B2"/>
    <w:rsid w:val="006B4B86"/>
    <w:rsid w:val="006C0107"/>
    <w:rsid w:val="006C68B7"/>
    <w:rsid w:val="006D7CCF"/>
    <w:rsid w:val="006E3809"/>
    <w:rsid w:val="006F483B"/>
    <w:rsid w:val="00711A4A"/>
    <w:rsid w:val="007126D5"/>
    <w:rsid w:val="0071510D"/>
    <w:rsid w:val="007160E7"/>
    <w:rsid w:val="00725A13"/>
    <w:rsid w:val="0072600A"/>
    <w:rsid w:val="007311EF"/>
    <w:rsid w:val="0075034E"/>
    <w:rsid w:val="0075325F"/>
    <w:rsid w:val="00767402"/>
    <w:rsid w:val="007748B2"/>
    <w:rsid w:val="0077598C"/>
    <w:rsid w:val="00794941"/>
    <w:rsid w:val="007B3CC2"/>
    <w:rsid w:val="007D50C0"/>
    <w:rsid w:val="007D7C16"/>
    <w:rsid w:val="007E1E19"/>
    <w:rsid w:val="007F1B5E"/>
    <w:rsid w:val="007F2D0A"/>
    <w:rsid w:val="008024C3"/>
    <w:rsid w:val="008114D7"/>
    <w:rsid w:val="00832882"/>
    <w:rsid w:val="0083548E"/>
    <w:rsid w:val="00840877"/>
    <w:rsid w:val="008439B4"/>
    <w:rsid w:val="00845A28"/>
    <w:rsid w:val="008634BF"/>
    <w:rsid w:val="00876906"/>
    <w:rsid w:val="0088360D"/>
    <w:rsid w:val="008857B7"/>
    <w:rsid w:val="008B10BB"/>
    <w:rsid w:val="008C7E25"/>
    <w:rsid w:val="008D3A18"/>
    <w:rsid w:val="008E42E7"/>
    <w:rsid w:val="008E6298"/>
    <w:rsid w:val="008F0641"/>
    <w:rsid w:val="008F1C99"/>
    <w:rsid w:val="008F51E4"/>
    <w:rsid w:val="0090255B"/>
    <w:rsid w:val="009358B1"/>
    <w:rsid w:val="009429E4"/>
    <w:rsid w:val="00972A10"/>
    <w:rsid w:val="00981CD2"/>
    <w:rsid w:val="009B1A50"/>
    <w:rsid w:val="009B29B8"/>
    <w:rsid w:val="00A22B3D"/>
    <w:rsid w:val="00A2304F"/>
    <w:rsid w:val="00A2660F"/>
    <w:rsid w:val="00A267DF"/>
    <w:rsid w:val="00A27F70"/>
    <w:rsid w:val="00A319A2"/>
    <w:rsid w:val="00A3303A"/>
    <w:rsid w:val="00A36B8B"/>
    <w:rsid w:val="00A374E2"/>
    <w:rsid w:val="00A66B6A"/>
    <w:rsid w:val="00A8556E"/>
    <w:rsid w:val="00A94301"/>
    <w:rsid w:val="00AA5130"/>
    <w:rsid w:val="00AB0D3E"/>
    <w:rsid w:val="00AC3098"/>
    <w:rsid w:val="00AE1F20"/>
    <w:rsid w:val="00AE4DB7"/>
    <w:rsid w:val="00B03B28"/>
    <w:rsid w:val="00B03F1B"/>
    <w:rsid w:val="00B31B04"/>
    <w:rsid w:val="00B41850"/>
    <w:rsid w:val="00B53199"/>
    <w:rsid w:val="00B56BE7"/>
    <w:rsid w:val="00B7145A"/>
    <w:rsid w:val="00B720B1"/>
    <w:rsid w:val="00B9150F"/>
    <w:rsid w:val="00B93B1F"/>
    <w:rsid w:val="00B95651"/>
    <w:rsid w:val="00BB6A2E"/>
    <w:rsid w:val="00BC7852"/>
    <w:rsid w:val="00BD7E50"/>
    <w:rsid w:val="00BE6410"/>
    <w:rsid w:val="00C01AA6"/>
    <w:rsid w:val="00C04BAE"/>
    <w:rsid w:val="00C16534"/>
    <w:rsid w:val="00C20FDD"/>
    <w:rsid w:val="00C2125C"/>
    <w:rsid w:val="00C244EE"/>
    <w:rsid w:val="00C268D3"/>
    <w:rsid w:val="00C417AC"/>
    <w:rsid w:val="00C50266"/>
    <w:rsid w:val="00C52AA1"/>
    <w:rsid w:val="00C67928"/>
    <w:rsid w:val="00C76487"/>
    <w:rsid w:val="00C81E3E"/>
    <w:rsid w:val="00C8618B"/>
    <w:rsid w:val="00C94E11"/>
    <w:rsid w:val="00C95E25"/>
    <w:rsid w:val="00CA669A"/>
    <w:rsid w:val="00CC48E7"/>
    <w:rsid w:val="00CD549A"/>
    <w:rsid w:val="00CE2929"/>
    <w:rsid w:val="00CE6174"/>
    <w:rsid w:val="00D0342B"/>
    <w:rsid w:val="00D10C65"/>
    <w:rsid w:val="00D13229"/>
    <w:rsid w:val="00D1734D"/>
    <w:rsid w:val="00D43E49"/>
    <w:rsid w:val="00D57E04"/>
    <w:rsid w:val="00D612F8"/>
    <w:rsid w:val="00D634EF"/>
    <w:rsid w:val="00D63D8C"/>
    <w:rsid w:val="00D73240"/>
    <w:rsid w:val="00D96876"/>
    <w:rsid w:val="00DB374C"/>
    <w:rsid w:val="00DF332A"/>
    <w:rsid w:val="00DF4BB8"/>
    <w:rsid w:val="00DF53C6"/>
    <w:rsid w:val="00E00F46"/>
    <w:rsid w:val="00E05B0E"/>
    <w:rsid w:val="00E20174"/>
    <w:rsid w:val="00E25F66"/>
    <w:rsid w:val="00E45964"/>
    <w:rsid w:val="00E54628"/>
    <w:rsid w:val="00E807D8"/>
    <w:rsid w:val="00E83A62"/>
    <w:rsid w:val="00EB5264"/>
    <w:rsid w:val="00EB77E9"/>
    <w:rsid w:val="00ED23B3"/>
    <w:rsid w:val="00EE4ABD"/>
    <w:rsid w:val="00F14636"/>
    <w:rsid w:val="00F22C3C"/>
    <w:rsid w:val="00F343CC"/>
    <w:rsid w:val="00F428E4"/>
    <w:rsid w:val="00F623AA"/>
    <w:rsid w:val="00F62FBE"/>
    <w:rsid w:val="00F6599A"/>
    <w:rsid w:val="00F76C21"/>
    <w:rsid w:val="00F91F25"/>
    <w:rsid w:val="00F9468C"/>
    <w:rsid w:val="00F95B56"/>
    <w:rsid w:val="00F9629A"/>
    <w:rsid w:val="00FA0C43"/>
    <w:rsid w:val="00FA490C"/>
    <w:rsid w:val="00FC1ADD"/>
    <w:rsid w:val="00FD0E88"/>
    <w:rsid w:val="00FD2245"/>
    <w:rsid w:val="00FD418A"/>
    <w:rsid w:val="00FD59CC"/>
    <w:rsid w:val="00FF4177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42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Title"/>
    <w:basedOn w:val="a"/>
    <w:link w:val="aa"/>
    <w:qFormat/>
    <w:rsid w:val="00B03B28"/>
    <w:pPr>
      <w:spacing w:after="0" w:line="240" w:lineRule="auto"/>
      <w:jc w:val="center"/>
    </w:pPr>
    <w:rPr>
      <w:rFonts w:ascii="Cordia New" w:eastAsia="Cordia New" w:hAnsi="Cordia New" w:cs="Angsana New"/>
      <w:b/>
      <w:bCs/>
      <w:i w:val="0"/>
      <w:sz w:val="40"/>
      <w:szCs w:val="40"/>
      <w:lang w:eastAsia="zh-CN"/>
    </w:rPr>
  </w:style>
  <w:style w:type="character" w:customStyle="1" w:styleId="aa">
    <w:name w:val="ชื่อเรื่อง อักขระ"/>
    <w:basedOn w:val="a0"/>
    <w:link w:val="a9"/>
    <w:rsid w:val="00B03B28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styleId="ab">
    <w:name w:val="Hyperlink"/>
    <w:basedOn w:val="a0"/>
    <w:uiPriority w:val="99"/>
    <w:semiHidden/>
    <w:unhideWhenUsed/>
    <w:rsid w:val="00942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Title"/>
    <w:basedOn w:val="a"/>
    <w:link w:val="aa"/>
    <w:qFormat/>
    <w:rsid w:val="00B03B28"/>
    <w:pPr>
      <w:spacing w:after="0" w:line="240" w:lineRule="auto"/>
      <w:jc w:val="center"/>
    </w:pPr>
    <w:rPr>
      <w:rFonts w:ascii="Cordia New" w:eastAsia="Cordia New" w:hAnsi="Cordia New" w:cs="Angsana New"/>
      <w:b/>
      <w:bCs/>
      <w:i w:val="0"/>
      <w:sz w:val="40"/>
      <w:szCs w:val="40"/>
      <w:lang w:eastAsia="zh-CN"/>
    </w:rPr>
  </w:style>
  <w:style w:type="character" w:customStyle="1" w:styleId="aa">
    <w:name w:val="ชื่อเรื่อง อักขระ"/>
    <w:basedOn w:val="a0"/>
    <w:link w:val="a9"/>
    <w:rsid w:val="00B03B28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styleId="ab">
    <w:name w:val="Hyperlink"/>
    <w:basedOn w:val="a0"/>
    <w:uiPriority w:val="99"/>
    <w:semiHidden/>
    <w:unhideWhenUsed/>
    <w:rsid w:val="00942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chakitcha.soc.go.th/DATA/PDF/2563/E/054/T_0006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2869-1CAB-4465-8A6A-D1FF047D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22</cp:revision>
  <cp:lastPrinted>2020-03-10T03:24:00Z</cp:lastPrinted>
  <dcterms:created xsi:type="dcterms:W3CDTF">2020-03-10T03:01:00Z</dcterms:created>
  <dcterms:modified xsi:type="dcterms:W3CDTF">2020-03-10T03:24:00Z</dcterms:modified>
</cp:coreProperties>
</file>